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EF31" w14:textId="29FB47E0" w:rsidR="00A050B0" w:rsidRDefault="00CC5FA2" w:rsidP="00A050B0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75A1D5B1" wp14:editId="7B2DA53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drawing>
          <wp:inline distT="0" distB="0" distL="0" distR="0" wp14:anchorId="51EB0009" wp14:editId="05953EC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lastRenderedPageBreak/>
        <w:drawing>
          <wp:inline distT="0" distB="0" distL="0" distR="0" wp14:anchorId="4F47966E" wp14:editId="0731C0E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drawing>
          <wp:inline distT="0" distB="0" distL="0" distR="0" wp14:anchorId="44205421" wp14:editId="746B1CF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lastRenderedPageBreak/>
        <w:drawing>
          <wp:inline distT="0" distB="0" distL="0" distR="0" wp14:anchorId="1453E104" wp14:editId="2A64CB66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drawing>
          <wp:inline distT="0" distB="0" distL="0" distR="0" wp14:anchorId="3F47A236" wp14:editId="47F0AA9E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lastRenderedPageBreak/>
        <w:drawing>
          <wp:inline distT="0" distB="0" distL="0" distR="0" wp14:anchorId="277E4366" wp14:editId="38405C8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drawing>
          <wp:inline distT="0" distB="0" distL="0" distR="0" wp14:anchorId="0E2762B5" wp14:editId="68E5B4E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lastRenderedPageBreak/>
        <w:drawing>
          <wp:inline distT="0" distB="0" distL="0" distR="0" wp14:anchorId="5FD3E50F" wp14:editId="053BB62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drawing>
          <wp:inline distT="0" distB="0" distL="0" distR="0" wp14:anchorId="7946658E" wp14:editId="6D54824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lastRenderedPageBreak/>
        <w:drawing>
          <wp:inline distT="0" distB="0" distL="0" distR="0" wp14:anchorId="02384020" wp14:editId="3848231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B9C">
        <w:rPr>
          <w:noProof/>
        </w:rPr>
        <w:drawing>
          <wp:inline distT="0" distB="0" distL="0" distR="0" wp14:anchorId="1004256B" wp14:editId="4DBCA8F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B9C">
        <w:rPr>
          <w:noProof/>
        </w:rPr>
        <w:lastRenderedPageBreak/>
        <w:drawing>
          <wp:inline distT="0" distB="0" distL="0" distR="0" wp14:anchorId="1465ACF4" wp14:editId="676D131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26">
        <w:rPr>
          <w:noProof/>
        </w:rPr>
        <w:drawing>
          <wp:inline distT="0" distB="0" distL="0" distR="0" wp14:anchorId="44E40B94" wp14:editId="6911008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26">
        <w:rPr>
          <w:noProof/>
        </w:rPr>
        <w:lastRenderedPageBreak/>
        <w:drawing>
          <wp:inline distT="0" distB="0" distL="0" distR="0" wp14:anchorId="26A2A023" wp14:editId="0242BA1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26">
        <w:rPr>
          <w:noProof/>
        </w:rPr>
        <w:drawing>
          <wp:inline distT="0" distB="0" distL="0" distR="0" wp14:anchorId="62E92BC5" wp14:editId="07632C6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99">
        <w:rPr>
          <w:noProof/>
        </w:rPr>
        <w:lastRenderedPageBreak/>
        <w:drawing>
          <wp:inline distT="0" distB="0" distL="0" distR="0" wp14:anchorId="2A7C8999" wp14:editId="0AEBE02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26">
        <w:rPr>
          <w:noProof/>
        </w:rPr>
        <w:drawing>
          <wp:inline distT="0" distB="0" distL="0" distR="0" wp14:anchorId="4962A86D" wp14:editId="08A09E9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26">
        <w:rPr>
          <w:noProof/>
        </w:rPr>
        <w:lastRenderedPageBreak/>
        <w:drawing>
          <wp:inline distT="0" distB="0" distL="0" distR="0" wp14:anchorId="585B8684" wp14:editId="1ECBC4A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15">
        <w:rPr>
          <w:noProof/>
        </w:rPr>
        <w:drawing>
          <wp:inline distT="0" distB="0" distL="0" distR="0" wp14:anchorId="7BF246A1" wp14:editId="24BC19C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15">
        <w:rPr>
          <w:noProof/>
        </w:rPr>
        <w:lastRenderedPageBreak/>
        <w:drawing>
          <wp:inline distT="0" distB="0" distL="0" distR="0" wp14:anchorId="27B72702" wp14:editId="282FDC2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15">
        <w:rPr>
          <w:noProof/>
        </w:rPr>
        <w:drawing>
          <wp:inline distT="0" distB="0" distL="0" distR="0" wp14:anchorId="126E86FA" wp14:editId="5E77178E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15">
        <w:rPr>
          <w:noProof/>
        </w:rPr>
        <w:lastRenderedPageBreak/>
        <w:drawing>
          <wp:inline distT="0" distB="0" distL="0" distR="0" wp14:anchorId="63792C98" wp14:editId="314FAD7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15">
        <w:rPr>
          <w:noProof/>
        </w:rPr>
        <w:drawing>
          <wp:inline distT="0" distB="0" distL="0" distR="0" wp14:anchorId="760B76AB" wp14:editId="7AA40F2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15">
        <w:rPr>
          <w:noProof/>
        </w:rPr>
        <w:lastRenderedPageBreak/>
        <w:drawing>
          <wp:inline distT="0" distB="0" distL="0" distR="0" wp14:anchorId="33C597C9" wp14:editId="55F5BAA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C3">
        <w:rPr>
          <w:noProof/>
        </w:rPr>
        <w:drawing>
          <wp:inline distT="0" distB="0" distL="0" distR="0" wp14:anchorId="2D4D6FC0" wp14:editId="35A4DC41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80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F47CAA" wp14:editId="53584297">
                <wp:simplePos x="0" y="0"/>
                <wp:positionH relativeFrom="margin">
                  <wp:align>left</wp:align>
                </wp:positionH>
                <wp:positionV relativeFrom="paragraph">
                  <wp:posOffset>3629025</wp:posOffset>
                </wp:positionV>
                <wp:extent cx="5722620" cy="433070"/>
                <wp:effectExtent l="0" t="0" r="11430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43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CC50" w14:textId="5FCDF05F" w:rsidR="005F280A" w:rsidRPr="005F280A" w:rsidRDefault="005F280A" w:rsidP="005F280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F280A">
                              <w:rPr>
                                <w:sz w:val="16"/>
                                <w:szCs w:val="16"/>
                              </w:rPr>
                              <w:t>You had made us installed PHP version 5.4 which was outdated for the required task to be performed. It was a very tedious job to find out that PHP 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 or greater had to be installed, it is very misleading that you do this and hence waste a lot of time for your suscri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47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5.75pt;width:450.6pt;height:34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">
                <v:textbox>
                  <w:txbxContent>
                    <w:p w14:paraId="469ACC50" w14:textId="5FCDF05F" w:rsidR="005F280A" w:rsidRPr="005F280A" w:rsidRDefault="005F280A" w:rsidP="005F280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F280A">
                        <w:rPr>
                          <w:sz w:val="16"/>
                          <w:szCs w:val="16"/>
                        </w:rPr>
                        <w:t>You had made us installed PHP version 5.4 which was outdated for the required task to be performed. It was a very tedious job to find out that PHP 5.</w:t>
                      </w:r>
                      <w:r>
                        <w:rPr>
                          <w:sz w:val="16"/>
                          <w:szCs w:val="16"/>
                        </w:rPr>
                        <w:t>5 or greater had to be installed, it is very misleading that you do this and hence waste a lot of time for your suscrib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7C3">
        <w:rPr>
          <w:noProof/>
        </w:rPr>
        <w:drawing>
          <wp:inline distT="0" distB="0" distL="0" distR="0" wp14:anchorId="443D02E9" wp14:editId="1056B50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ED9" w14:textId="39D6200E" w:rsidR="00A050B0" w:rsidRDefault="00A050B0" w:rsidP="00A050B0">
      <w:pPr>
        <w:pStyle w:val="Heading1"/>
        <w:rPr>
          <w:noProof/>
        </w:rPr>
      </w:pPr>
    </w:p>
    <w:p w14:paraId="55BAA552" w14:textId="3681BB4D" w:rsidR="005F280A" w:rsidRDefault="005F280A" w:rsidP="00A050B0">
      <w:pPr>
        <w:pStyle w:val="Heading1"/>
        <w:rPr>
          <w:noProof/>
        </w:rPr>
      </w:pPr>
    </w:p>
    <w:p w14:paraId="1FAB85F2" w14:textId="4A88F5BC" w:rsidR="00A050B0" w:rsidRDefault="006B7E14" w:rsidP="00A050B0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0A1436B3" wp14:editId="5A2A277A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CC06" w14:textId="3BC6360B" w:rsidR="00854E7C" w:rsidRDefault="005F280A" w:rsidP="00A050B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DCBEF" wp14:editId="7FC19287">
                <wp:simplePos x="0" y="0"/>
                <wp:positionH relativeFrom="column">
                  <wp:posOffset>-12065</wp:posOffset>
                </wp:positionH>
                <wp:positionV relativeFrom="paragraph">
                  <wp:posOffset>184150</wp:posOffset>
                </wp:positionV>
                <wp:extent cx="5702935" cy="140462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4E9F" w14:textId="3975425F" w:rsidR="005F280A" w:rsidRDefault="005F280A" w:rsidP="005F280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 the 7</w:t>
                            </w:r>
                            <w:r w:rsidRPr="005F280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y of the master class u mention that the web hook is to be set once and</w:t>
                            </w:r>
                            <w:r w:rsidR="005474D8">
                              <w:rPr>
                                <w:sz w:val="16"/>
                                <w:szCs w:val="16"/>
                              </w:rPr>
                              <w:t xml:space="preserve"> the bot will start to face-recognize the photo and also the webhook only accepts HTTPS but u showed us HTTP which was very misleading(once again)</w:t>
                            </w:r>
                            <w:r w:rsidR="005474D8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d thus wasted a lot of time on nothing , I learnt that the php file should be able to handle the webhook requests and also php file should send messages to bot with a specific url which u never mentioned about. PLEASE avoid these misleadings which wastes a lot of time.</w:t>
                            </w:r>
                          </w:p>
                          <w:p w14:paraId="627FF693" w14:textId="23A2D5F6" w:rsidR="005474D8" w:rsidRDefault="005474D8" w:rsidP="005F280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Here is my </w:t>
                            </w:r>
                            <w:r w:rsidR="009940F7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complete project link which is able to send the recognized features to a Telegram-Bot</w:t>
                            </w:r>
                          </w:p>
                          <w:p w14:paraId="38F6F644" w14:textId="0EC29689" w:rsidR="009940F7" w:rsidRPr="005F280A" w:rsidRDefault="009940F7" w:rsidP="005F280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40F7">
                              <w:rPr>
                                <w:sz w:val="16"/>
                                <w:szCs w:val="16"/>
                              </w:rPr>
                              <w:t>https://github.com/hariprasad5/Face-Rek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DCBEF" id="_x0000_s1027" type="#_x0000_t202" style="position:absolute;margin-left:-.95pt;margin-top:14.5pt;width:449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">
                <v:textbox style="mso-fit-shape-to-text:t">
                  <w:txbxContent>
                    <w:p w14:paraId="47BB4E9F" w14:textId="3975425F" w:rsidR="005F280A" w:rsidRDefault="005F280A" w:rsidP="005F280A">
                      <w:pPr>
                        <w:spacing w:line="240" w:lineRule="auto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 the 7</w:t>
                      </w:r>
                      <w:r w:rsidRPr="005F280A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day of the master class u mention that the web hook is to be set once and</w:t>
                      </w:r>
                      <w:r w:rsidR="005474D8">
                        <w:rPr>
                          <w:sz w:val="16"/>
                          <w:szCs w:val="16"/>
                        </w:rPr>
                        <w:t xml:space="preserve"> the bot will start to face-recognize the photo and also the webhook only accepts HTTPS but u showed us HTTP which was very misleading(once again)</w:t>
                      </w:r>
                      <w:r w:rsidR="005474D8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and thus wasted a lot of time on nothing , I learnt that the php file should be able to handle the webhook requests and also php file should send messages to bot with a specific url which u never mentioned about. PLEASE avoid these misleadings which wastes a lot of time.</w:t>
                      </w:r>
                    </w:p>
                    <w:p w14:paraId="627FF693" w14:textId="23A2D5F6" w:rsidR="005474D8" w:rsidRDefault="005474D8" w:rsidP="005F280A">
                      <w:pPr>
                        <w:spacing w:line="240" w:lineRule="auto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Here is my </w:t>
                      </w:r>
                      <w:r w:rsidR="009940F7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complete project link which is able to send the recognized features to a Telegram-Bot</w:t>
                      </w:r>
                    </w:p>
                    <w:p w14:paraId="38F6F644" w14:textId="0EC29689" w:rsidR="009940F7" w:rsidRPr="005F280A" w:rsidRDefault="009940F7" w:rsidP="005F280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940F7">
                        <w:rPr>
                          <w:sz w:val="16"/>
                          <w:szCs w:val="16"/>
                        </w:rPr>
                        <w:t>https://github.com/hariprasad5/Face-Rek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923">
        <w:rPr>
          <w:noProof/>
        </w:rPr>
        <w:drawing>
          <wp:inline distT="0" distB="0" distL="0" distR="0" wp14:anchorId="4DC70FE1" wp14:editId="48B69BE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DAC">
        <w:rPr>
          <w:noProof/>
        </w:rPr>
        <w:drawing>
          <wp:inline distT="0" distB="0" distL="0" distR="0" wp14:anchorId="6A0091E6" wp14:editId="2CAE897A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DAC">
        <w:rPr>
          <w:noProof/>
        </w:rPr>
        <w:lastRenderedPageBreak/>
        <w:drawing>
          <wp:inline distT="0" distB="0" distL="0" distR="0" wp14:anchorId="3E141CF0" wp14:editId="573CD04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4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67E0" w14:textId="77777777" w:rsidR="00250F7B" w:rsidRDefault="00250F7B" w:rsidP="00A050B0">
      <w:pPr>
        <w:spacing w:after="0" w:line="240" w:lineRule="auto"/>
      </w:pPr>
      <w:r>
        <w:separator/>
      </w:r>
    </w:p>
  </w:endnote>
  <w:endnote w:type="continuationSeparator" w:id="0">
    <w:p w14:paraId="069CF939" w14:textId="77777777" w:rsidR="00250F7B" w:rsidRDefault="00250F7B" w:rsidP="00A0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C782" w14:textId="77777777" w:rsidR="00250F7B" w:rsidRDefault="00250F7B" w:rsidP="00A050B0">
      <w:pPr>
        <w:spacing w:after="0" w:line="240" w:lineRule="auto"/>
      </w:pPr>
      <w:r>
        <w:separator/>
      </w:r>
    </w:p>
  </w:footnote>
  <w:footnote w:type="continuationSeparator" w:id="0">
    <w:p w14:paraId="634D788F" w14:textId="77777777" w:rsidR="00250F7B" w:rsidRDefault="00250F7B" w:rsidP="00A05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2"/>
    <w:rsid w:val="00044931"/>
    <w:rsid w:val="00155E15"/>
    <w:rsid w:val="00250F7B"/>
    <w:rsid w:val="003617C3"/>
    <w:rsid w:val="005474D8"/>
    <w:rsid w:val="005F280A"/>
    <w:rsid w:val="00692DAC"/>
    <w:rsid w:val="006B7E14"/>
    <w:rsid w:val="007F7923"/>
    <w:rsid w:val="00854E7C"/>
    <w:rsid w:val="009940F7"/>
    <w:rsid w:val="00A050B0"/>
    <w:rsid w:val="00BC1B9C"/>
    <w:rsid w:val="00BD0726"/>
    <w:rsid w:val="00CC5FA2"/>
    <w:rsid w:val="00E1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15DB"/>
  <w15:chartTrackingRefBased/>
  <w15:docId w15:val="{4E5004B1-671E-4640-BD67-90C46E56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B0"/>
  </w:style>
  <w:style w:type="paragraph" w:styleId="Footer">
    <w:name w:val="footer"/>
    <w:basedOn w:val="Normal"/>
    <w:link w:val="FooterChar"/>
    <w:uiPriority w:val="99"/>
    <w:unhideWhenUsed/>
    <w:rsid w:val="00A0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B0"/>
  </w:style>
  <w:style w:type="character" w:customStyle="1" w:styleId="Heading1Char">
    <w:name w:val="Heading 1 Char"/>
    <w:basedOn w:val="DefaultParagraphFont"/>
    <w:link w:val="Heading1"/>
    <w:uiPriority w:val="9"/>
    <w:rsid w:val="00A05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1DE0-5B15-4952-A185-0FAD8C4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</dc:creator>
  <cp:keywords/>
  <dc:description/>
  <cp:lastModifiedBy>Hari Prasad</cp:lastModifiedBy>
  <cp:revision>5</cp:revision>
  <dcterms:created xsi:type="dcterms:W3CDTF">2020-03-30T13:56:00Z</dcterms:created>
  <dcterms:modified xsi:type="dcterms:W3CDTF">2020-04-02T21:03:00Z</dcterms:modified>
</cp:coreProperties>
</file>